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தங்கப் பூவே உன் கண்ணால தான் இந்திராணி பூவே உன் கண்ணால தான் என்னை நானே வந்தது என் வழி தானே வந்தேன் நானே உயிரே நீதானே நான் வாழனும் அழகு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